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Pr="005C78AE" w:rsidRDefault="00303821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bookmarkEnd w:id="0"/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ՀԱՆՐԱՊԵՏՈՒԹՅԱՆ ԿԱՌԱՎԱՐՈՒԹՅԱՆ 2002 ԹՎԱԿԱՆԻ ՀՈՒՆԻՍԻ 29-Ի N 867 ՈՐՈՇՄԱՆ ՄԵՋ ՓՈՓՈԽՈՒԹՅՈՒՆՆԵՐ ԵՎ ԼՐԱՑՈՒՄՆԵՐ ԿԱՏԱՐԵԼՈՒ</w:t>
      </w:r>
      <w:r w:rsidR="00693F94" w:rsidRPr="00693F9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</w:p>
    <w:p w:rsidR="00303821" w:rsidRDefault="00303821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Default="004F00FB" w:rsidP="00457EF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0FB">
        <w:rPr>
          <w:rFonts w:ascii="GHEA Grapalat" w:hAnsi="GHEA Grapalat" w:cs="Sylfaen"/>
          <w:sz w:val="24"/>
          <w:szCs w:val="24"/>
          <w:lang w:val="hy-AM"/>
        </w:rPr>
        <w:t xml:space="preserve">Ներկայումս </w:t>
      </w:r>
      <w:r w:rsidR="000C7F52" w:rsidRPr="000C7F5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9 թվականի հոկտեմբերի 29-ի «Ստոմատոլոգիական կենտրոնների, պոլիկլինիկաների և կաբինետների գործունեության համար անհրաժեշտ տեխնիկական և մասնագիտական որակավորման պահանջներն ու պայմանները հաստատելու և </w:t>
      </w:r>
      <w:r w:rsidR="006B1D11" w:rsidRPr="000C7F52">
        <w:rPr>
          <w:rFonts w:ascii="GHEA Grapalat" w:hAnsi="GHEA Grapalat" w:cs="Sylfaen"/>
          <w:sz w:val="24"/>
          <w:szCs w:val="24"/>
          <w:lang w:val="hy-AM"/>
        </w:rPr>
        <w:t>Հ</w:t>
      </w:r>
      <w:r w:rsidR="000C7F52" w:rsidRPr="000C7F5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6B1D11" w:rsidRPr="000C7F52">
        <w:rPr>
          <w:rFonts w:ascii="GHEA Grapalat" w:hAnsi="GHEA Grapalat" w:cs="Sylfaen"/>
          <w:sz w:val="24"/>
          <w:szCs w:val="24"/>
          <w:lang w:val="hy-AM"/>
        </w:rPr>
        <w:t>Հ</w:t>
      </w:r>
      <w:r w:rsidR="000C7F52" w:rsidRPr="000C7F52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2002 թվականի հոկտեմբերի 17-ի N 1662-Ն որոշումն ուժը կորցրած ճանաչելու մասին» N 1275-Ն և 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ավագ բուժաշխատող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պայմաններում բժշկական օգնության ու սպասարկման համար անհրաժեշտ տեխնիկական և մասնագիտական որակավորման պահանջներն ու պայմանները հաստատելու մասին» N 1936-Ն որոշումներ</w:t>
      </w:r>
      <w:r w:rsidR="000C7F52">
        <w:rPr>
          <w:rFonts w:ascii="GHEA Grapalat" w:hAnsi="GHEA Grapalat" w:cs="Sylfaen"/>
          <w:sz w:val="24"/>
          <w:szCs w:val="24"/>
          <w:lang w:val="hy-AM"/>
        </w:rPr>
        <w:t xml:space="preserve">ով սահմանված են բժշկական օգնության </w:t>
      </w:r>
      <w:r w:rsidR="00BF2E81">
        <w:rPr>
          <w:rFonts w:ascii="GHEA Grapalat" w:hAnsi="GHEA Grapalat" w:cs="Sylfaen"/>
          <w:sz w:val="24"/>
          <w:szCs w:val="24"/>
          <w:lang w:val="hy-AM"/>
        </w:rPr>
        <w:t xml:space="preserve">իրականացման համար անհրաժեշտ տեխնիկական, գույքային և մասնագիտական որակավորման պահանջներն ու պայմանները: Քանի որ դեղատնային գործունեության իրականացման համար </w:t>
      </w:r>
      <w:r w:rsidR="00BF2E81" w:rsidRPr="00BF2E81">
        <w:rPr>
          <w:rFonts w:ascii="GHEA Grapalat" w:hAnsi="GHEA Grapalat" w:cs="Sylfaen"/>
          <w:sz w:val="24"/>
          <w:szCs w:val="24"/>
          <w:lang w:val="hy-AM"/>
        </w:rPr>
        <w:t>անհրաժեշտ տեխնիկական, գույքային և մասնագիտական որակավորման պահանջներն ու պայմանները</w:t>
      </w:r>
      <w:r w:rsidR="00BF2E81">
        <w:rPr>
          <w:rFonts w:ascii="GHEA Grapalat" w:hAnsi="GHEA Grapalat" w:cs="Sylfaen"/>
          <w:sz w:val="24"/>
          <w:szCs w:val="24"/>
          <w:lang w:val="hy-AM"/>
        </w:rPr>
        <w:t xml:space="preserve">, ինչպես նաև լիցենզավորման կարգը միաժամանակ սահմանված են </w:t>
      </w:r>
      <w:r w:rsidR="00BF2E81" w:rsidRPr="00BF2E8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</w:t>
      </w:r>
      <w:r w:rsidR="00BF2E8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EE77FF">
        <w:rPr>
          <w:rFonts w:ascii="GHEA Grapalat" w:hAnsi="GHEA Grapalat" w:cs="Sylfaen"/>
          <w:sz w:val="24"/>
          <w:szCs w:val="24"/>
          <w:lang w:val="hy-AM"/>
        </w:rPr>
        <w:t xml:space="preserve">, կարծում ենք առավել նպատակահարմար է, որ բժշկական օգնության և սպասարկ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լիցենզավոր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րգը և դրան վերաբերող պայմաններն ու պահանջները </w:t>
      </w:r>
      <w:r w:rsidR="00EE77FF">
        <w:rPr>
          <w:rFonts w:ascii="GHEA Grapalat" w:hAnsi="GHEA Grapalat" w:cs="Sylfaen"/>
          <w:sz w:val="24"/>
          <w:szCs w:val="24"/>
          <w:lang w:val="hy-AM"/>
        </w:rPr>
        <w:t>նույնպես սահմանվեն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 մեկ նորմատիվ իրավական ակտով: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F00FB" w:rsidRDefault="004F00FB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բժշկական օգնության և սպասարկ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լիցենզավորման համար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հրաժեշտ տեխնիկական, գույքային և մասնագիտական որակավոր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ու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պայմաններ սահմանող իրավական ակտերն ուժը կորցրած ճանաչել, միաժամանակ դրանք նույնությամբ ներառելով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</w:t>
      </w:r>
      <w:r w:rsidR="00DA79D2">
        <w:rPr>
          <w:rFonts w:ascii="GHEA Grapalat" w:hAnsi="GHEA Grapalat" w:cs="Sylfaen"/>
          <w:sz w:val="24"/>
          <w:szCs w:val="24"/>
          <w:lang w:val="hy-AM"/>
        </w:rPr>
        <w:t>որոշման մեջ, որտեղ սահմանված է լիցենզավորման կարգը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4F00FB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D97537" w:rsidP="004F00F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DA79D2" w:rsidRPr="00DA79D2">
        <w:rPr>
          <w:lang w:val="hy-AM"/>
        </w:rPr>
        <w:t xml:space="preserve">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09 թվականի հոկտեմբերի 29-ի N 1275-Ն և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02 թվականի դեկտեմբերի 5-ի N 1936-Ն որոշումներն ուժը կորցրած </w:t>
      </w:r>
      <w:r w:rsidR="00DA79D2">
        <w:rPr>
          <w:rFonts w:ascii="GHEA Grapalat" w:hAnsi="GHEA Grapalat" w:cs="Sylfaen"/>
          <w:sz w:val="24"/>
          <w:szCs w:val="24"/>
          <w:lang w:val="hy-AM"/>
        </w:rPr>
        <w:t>կճանաչվեն և դրանց տեքստերը նույնությամբ կներառվեն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2002 թվականի հունիսի 29-ի N 867 որոշման մեջ</w:t>
      </w:r>
      <w:r w:rsidR="00DA79D2">
        <w:rPr>
          <w:rFonts w:ascii="GHEA Grapalat" w:hAnsi="GHEA Grapalat" w:cs="Sylfaen"/>
          <w:sz w:val="24"/>
          <w:szCs w:val="24"/>
          <w:lang w:val="hy-AM"/>
        </w:rPr>
        <w:t>: Ն</w:t>
      </w:r>
      <w:r w:rsidR="004B210C">
        <w:rPr>
          <w:rFonts w:ascii="GHEA Grapalat" w:hAnsi="GHEA Grapalat" w:cs="Sylfaen"/>
          <w:sz w:val="24"/>
          <w:szCs w:val="24"/>
          <w:lang w:val="hy-AM"/>
        </w:rPr>
        <w:t>շ</w:t>
      </w:r>
      <w:r w:rsidR="00DA79D2">
        <w:rPr>
          <w:rFonts w:ascii="GHEA Grapalat" w:hAnsi="GHEA Grapalat" w:cs="Sylfaen"/>
          <w:sz w:val="24"/>
          <w:szCs w:val="24"/>
          <w:lang w:val="hy-AM"/>
        </w:rPr>
        <w:t>ված փոփոխության նպատակն է լիցենզավորման գործընթացն ավելի պարզ և դյուրին դարձնելը, քանի որ լիցենզ</w:t>
      </w:r>
      <w:r w:rsidR="004B210C">
        <w:rPr>
          <w:rFonts w:ascii="GHEA Grapalat" w:hAnsi="GHEA Grapalat" w:cs="Sylfaen"/>
          <w:sz w:val="24"/>
          <w:szCs w:val="24"/>
          <w:lang w:val="hy-AM"/>
        </w:rPr>
        <w:t>ա</w:t>
      </w:r>
      <w:r w:rsidR="00DA79D2">
        <w:rPr>
          <w:rFonts w:ascii="GHEA Grapalat" w:hAnsi="GHEA Grapalat" w:cs="Sylfaen"/>
          <w:sz w:val="24"/>
          <w:szCs w:val="24"/>
          <w:lang w:val="hy-AM"/>
        </w:rPr>
        <w:t>վորման վերաբերյալ պայմանները և պահանջները ներկայումս</w:t>
      </w:r>
      <w:r w:rsidR="004B210C">
        <w:rPr>
          <w:rFonts w:ascii="GHEA Grapalat" w:hAnsi="GHEA Grapalat" w:cs="Sylfaen"/>
          <w:sz w:val="24"/>
          <w:szCs w:val="24"/>
          <w:lang w:val="hy-AM"/>
        </w:rPr>
        <w:t xml:space="preserve"> սահմանված են երեք տարբեր նորմատիվ իրավական ակտերով, ինչը հայտատուների շրջանում որոշակի բարդությունների և շփոթությունների տեղիք է տալիս: Լիցենզավորման կարգը, լիցենզավորման պայմանները և պահանջները մեկ իրավական ակտով սահմանելը ավելի կպարզեցնի լիցենզավորման գործընթացը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</w:t>
      </w:r>
      <w:r w:rsidR="00DA79D2">
        <w:rPr>
          <w:rFonts w:ascii="GHEA Grapalat" w:hAnsi="GHEA Grapalat" w:cs="Sylfaen"/>
          <w:sz w:val="24"/>
          <w:szCs w:val="24"/>
          <w:lang w:val="hy-AM"/>
        </w:rPr>
        <w:t>և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մասին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5C78AE">
        <w:rPr>
          <w:rFonts w:ascii="GHEA Grapalat" w:hAnsi="GHEA Grapalat" w:cs="Sylfaen"/>
          <w:sz w:val="24"/>
          <w:szCs w:val="24"/>
          <w:lang w:val="hy-AM"/>
        </w:rPr>
        <w:lastRenderedPageBreak/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</w:p>
    <w:sectPr w:rsidR="008C19B2" w:rsidRPr="005C78AE" w:rsidSect="00EB40C1">
      <w:pgSz w:w="11906" w:h="16838" w:code="9"/>
      <w:pgMar w:top="993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52"/>
    <w:rsid w:val="000D238A"/>
    <w:rsid w:val="000D427E"/>
    <w:rsid w:val="000E170C"/>
    <w:rsid w:val="000E1B1D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3821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96261"/>
    <w:rsid w:val="004A1B12"/>
    <w:rsid w:val="004A6F6B"/>
    <w:rsid w:val="004A7EFE"/>
    <w:rsid w:val="004B210C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0FB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93F94"/>
    <w:rsid w:val="006A168B"/>
    <w:rsid w:val="006A237D"/>
    <w:rsid w:val="006B1D11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630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442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1FA5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2E81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97537"/>
    <w:rsid w:val="00DA79D2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E77FF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39DB2-52A5-4854-8193-C5994F38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167A-249A-42F6-8C12-E0E7C28C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Yeritsyan</dc:creator>
  <cp:keywords>https://mul2.gov.am/tasks/737676/oneclick/himnavorum.docx?token=fed2d7158ed58f1771d64dbcb398c77d</cp:keywords>
  <cp:lastModifiedBy>Margarita Margaryan</cp:lastModifiedBy>
  <cp:revision>4</cp:revision>
  <cp:lastPrinted>2021-11-10T10:34:00Z</cp:lastPrinted>
  <dcterms:created xsi:type="dcterms:W3CDTF">2023-01-24T08:22:00Z</dcterms:created>
  <dcterms:modified xsi:type="dcterms:W3CDTF">2023-01-25T07:20:00Z</dcterms:modified>
</cp:coreProperties>
</file>